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356691AC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290FE0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50189B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50189B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5064F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5F1E18" w:rsidRPr="008E7ACA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748ABD47" w:rsidR="005F1E18" w:rsidRPr="00230884" w:rsidRDefault="00E601F9" w:rsidP="00E601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601F9">
              <w:rPr>
                <w:rFonts w:ascii="Arial" w:hAnsi="Arial" w:cs="Arial"/>
                <w:sz w:val="20"/>
                <w:szCs w:val="20"/>
                <w:lang w:val="pt-BR"/>
              </w:rPr>
              <w:t xml:space="preserve">Homologação das anotações de curso de pós-graduação efetivadas pelo Setor de Registro Profissional, Protocolos SICCAU nº </w:t>
            </w:r>
            <w:bookmarkStart w:id="0" w:name="_Hlk75156370"/>
            <w:r w:rsidR="00C21216" w:rsidRPr="00C21216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F5064F">
              <w:rPr>
                <w:rFonts w:ascii="Arial" w:hAnsi="Arial" w:cs="Arial"/>
                <w:sz w:val="20"/>
                <w:szCs w:val="20"/>
                <w:lang w:val="pt-BR"/>
              </w:rPr>
              <w:t>319646</w:t>
            </w:r>
            <w:r w:rsidR="00C21216" w:rsidRPr="00C21216">
              <w:rPr>
                <w:rFonts w:ascii="Arial" w:hAnsi="Arial" w:cs="Arial"/>
                <w:sz w:val="20"/>
                <w:szCs w:val="20"/>
                <w:lang w:val="pt-BR"/>
              </w:rPr>
              <w:t>/2021,</w:t>
            </w:r>
            <w:r w:rsidR="00AA2A9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AA2A9F" w:rsidRPr="00AA2A9F">
              <w:rPr>
                <w:rFonts w:ascii="Arial" w:hAnsi="Arial" w:cs="Arial"/>
                <w:sz w:val="20"/>
                <w:szCs w:val="20"/>
                <w:lang w:val="pt-BR"/>
              </w:rPr>
              <w:t>1326813/2021</w:t>
            </w:r>
            <w:r w:rsidR="00017765">
              <w:rPr>
                <w:rFonts w:ascii="Arial" w:hAnsi="Arial" w:cs="Arial"/>
                <w:sz w:val="20"/>
                <w:szCs w:val="20"/>
                <w:lang w:val="pt-BR"/>
              </w:rPr>
              <w:t xml:space="preserve"> e </w:t>
            </w:r>
            <w:r w:rsidR="00017765" w:rsidRPr="00017765">
              <w:rPr>
                <w:rFonts w:ascii="Arial" w:hAnsi="Arial" w:cs="Arial"/>
                <w:sz w:val="20"/>
                <w:szCs w:val="20"/>
                <w:lang w:val="pt-BR"/>
              </w:rPr>
              <w:t>132</w:t>
            </w:r>
            <w:r w:rsidR="008E7ACA">
              <w:rPr>
                <w:rFonts w:ascii="Arial" w:hAnsi="Arial" w:cs="Arial"/>
                <w:sz w:val="20"/>
                <w:szCs w:val="20"/>
                <w:lang w:val="pt-BR"/>
              </w:rPr>
              <w:t>7716</w:t>
            </w:r>
            <w:r w:rsidR="00017765" w:rsidRPr="00017765">
              <w:rPr>
                <w:rFonts w:ascii="Arial" w:hAnsi="Arial" w:cs="Arial"/>
                <w:sz w:val="20"/>
                <w:szCs w:val="20"/>
                <w:lang w:val="pt-BR"/>
              </w:rPr>
              <w:t>/2021</w:t>
            </w:r>
            <w:r w:rsidR="00017765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bookmarkEnd w:id="0"/>
          </w:p>
        </w:tc>
      </w:tr>
      <w:tr w:rsidR="005F1E18" w:rsidRPr="008E7ACA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8E7ACA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5095F9E4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290FE0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50189B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50189B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627690B4" w14:textId="05CEC295" w:rsidR="00E601F9" w:rsidRDefault="00E601F9" w:rsidP="00E601F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50189B">
        <w:rPr>
          <w:rFonts w:ascii="Arial" w:hAnsi="Arial" w:cs="Arial"/>
          <w:sz w:val="20"/>
          <w:szCs w:val="20"/>
          <w:lang w:val="pt-BR"/>
        </w:rPr>
        <w:t>21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50189B">
        <w:rPr>
          <w:rFonts w:ascii="Arial" w:hAnsi="Arial" w:cs="Arial"/>
          <w:sz w:val="20"/>
          <w:szCs w:val="20"/>
          <w:lang w:val="pt-BR"/>
        </w:rPr>
        <w:t>junho</w:t>
      </w:r>
      <w:r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467191" w14:textId="77777777" w:rsidR="00AF108B" w:rsidRDefault="00AF108B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7329E45" w14:textId="77777777" w:rsidR="00290FE0" w:rsidRDefault="00290FE0" w:rsidP="00290FE0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Nº 138.3.9-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6B00BEA0" w14:textId="5F430D03" w:rsidR="00272297" w:rsidRDefault="00290FE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417805B0" w14:textId="780955D0" w:rsid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 I – anotação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stric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mestrado ou doutorado, e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la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6A0A06D9" w14:textId="2FF91444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 w:rsidRPr="00AF108B">
        <w:rPr>
          <w:rFonts w:ascii="Arial" w:hAnsi="Arial" w:cs="Arial"/>
          <w:sz w:val="20"/>
          <w:szCs w:val="20"/>
        </w:rPr>
        <w:t>Considerando solicitaç</w:t>
      </w:r>
      <w:r w:rsidR="00E601F9">
        <w:rPr>
          <w:rFonts w:ascii="Arial" w:hAnsi="Arial" w:cs="Arial"/>
          <w:sz w:val="20"/>
          <w:szCs w:val="20"/>
        </w:rPr>
        <w:t>ões</w:t>
      </w:r>
      <w:r w:rsidRPr="00AF108B">
        <w:rPr>
          <w:rFonts w:ascii="Arial" w:hAnsi="Arial" w:cs="Arial"/>
          <w:sz w:val="20"/>
          <w:szCs w:val="20"/>
        </w:rPr>
        <w:t xml:space="preserve"> de anotação de curso de pós-graduação cadastrada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pel</w:t>
      </w:r>
      <w:r w:rsidR="00E601F9">
        <w:rPr>
          <w:rFonts w:ascii="Arial" w:hAnsi="Arial" w:cs="Arial"/>
          <w:sz w:val="20"/>
          <w:szCs w:val="20"/>
        </w:rPr>
        <w:t>os</w:t>
      </w:r>
      <w:r w:rsidRPr="00AF108B">
        <w:rPr>
          <w:rFonts w:ascii="Arial" w:hAnsi="Arial" w:cs="Arial"/>
          <w:sz w:val="20"/>
          <w:szCs w:val="20"/>
        </w:rPr>
        <w:t xml:space="preserve"> requerente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</w:t>
      </w:r>
      <w:r w:rsidR="00E601F9">
        <w:rPr>
          <w:rFonts w:ascii="Arial" w:hAnsi="Arial" w:cs="Arial"/>
          <w:sz w:val="20"/>
          <w:szCs w:val="20"/>
        </w:rPr>
        <w:t>dos processos em epígrafe</w:t>
      </w:r>
      <w:r w:rsidR="00AA2A9F">
        <w:rPr>
          <w:rFonts w:ascii="Arial" w:hAnsi="Arial" w:cs="Arial"/>
          <w:sz w:val="20"/>
          <w:szCs w:val="20"/>
        </w:rPr>
        <w:t>, quais sejam:</w:t>
      </w:r>
    </w:p>
    <w:p w14:paraId="018B42A2" w14:textId="77777777" w:rsidR="00017765" w:rsidRDefault="00017765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</w:p>
    <w:p w14:paraId="74E3D60C" w14:textId="3A1DB9FE" w:rsidR="00AA2A9F" w:rsidRPr="00AA2A9F" w:rsidRDefault="00AA2A9F" w:rsidP="00AA2A9F">
      <w:pPr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PROTOCOLO SICCAU N. 1319646/2021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;</w:t>
      </w:r>
    </w:p>
    <w:p w14:paraId="4E9E48E5" w14:textId="7DAC1E2F" w:rsidR="00AA2A9F" w:rsidRPr="00AA2A9F" w:rsidRDefault="00AA2A9F" w:rsidP="00AA2A9F">
      <w:pPr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Requerente: JOAO FERNANDES JUNIOR, CAU nº A42072-7;</w:t>
      </w:r>
    </w:p>
    <w:p w14:paraId="5D5DD955" w14:textId="1A6B615A" w:rsidR="00AA2A9F" w:rsidRPr="00AA2A9F" w:rsidRDefault="00AA2A9F" w:rsidP="00AA2A9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Nível Curso: SENSO LATO – ESPECIALIZAÇÃO;</w:t>
      </w:r>
    </w:p>
    <w:p w14:paraId="3E8264AE" w14:textId="3E5797FB" w:rsidR="00AA2A9F" w:rsidRPr="00AA2A9F" w:rsidRDefault="00AA2A9F" w:rsidP="00AA2A9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Nome Curso: ESPECIALZIZAÇÃO EM FORMAÇÃO DE EDUCADORES;</w:t>
      </w:r>
    </w:p>
    <w:p w14:paraId="4844E420" w14:textId="6BF7F521" w:rsidR="00AA2A9F" w:rsidRDefault="00AA2A9F" w:rsidP="00AA2A9F">
      <w:pPr>
        <w:widowControl/>
        <w:shd w:val="clear" w:color="auto" w:fill="FFFFFF"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Instituição de Ensino: UNIVERSIDADE SÃO JUDAS TADEU - Sede – Mooca.</w:t>
      </w:r>
    </w:p>
    <w:p w14:paraId="2283E854" w14:textId="3974A360" w:rsidR="00AA2A9F" w:rsidRDefault="00AA2A9F" w:rsidP="00AA2A9F">
      <w:pPr>
        <w:widowControl/>
        <w:shd w:val="clear" w:color="auto" w:fill="FFFFFF"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</w:p>
    <w:p w14:paraId="7FBFDEAB" w14:textId="1E32B1A6" w:rsidR="00AA2A9F" w:rsidRPr="00AA2A9F" w:rsidRDefault="00AA2A9F" w:rsidP="00AA2A9F">
      <w:pPr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PROTOCOLO SICCAU N. 13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26813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/2021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;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 </w:t>
      </w:r>
    </w:p>
    <w:p w14:paraId="5A63D510" w14:textId="77777777" w:rsidR="00AA2A9F" w:rsidRPr="00AA2A9F" w:rsidRDefault="00AA2A9F" w:rsidP="00AA2A9F">
      <w:pPr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Requerente: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 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NIKOLAS ÁQUILA ALVES VERISSIMO</w:t>
      </w:r>
    </w:p>
    <w:p w14:paraId="7BDC4AC1" w14:textId="4A2A91CA" w:rsidR="00AA2A9F" w:rsidRPr="00AA2A9F" w:rsidRDefault="00AA2A9F" w:rsidP="00AA2A9F">
      <w:pPr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Nível Curso: SENSO LATO - ESPECIALIZAÇÃO</w:t>
      </w:r>
    </w:p>
    <w:p w14:paraId="4BD12124" w14:textId="63D6AAD5" w:rsidR="00AA2A9F" w:rsidRPr="00AA2A9F" w:rsidRDefault="00AA2A9F" w:rsidP="00AA2A9F">
      <w:pPr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Nome Curso: Docência do Ensino Superior</w:t>
      </w:r>
    </w:p>
    <w:p w14:paraId="67C268BB" w14:textId="22C83B9E" w:rsidR="00AA2A9F" w:rsidRPr="00AA2A9F" w:rsidRDefault="00AA2A9F" w:rsidP="00AA2A9F">
      <w:pPr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Instituição de Ensino: FACULDADE PITÁGORAS DE GOVERNADOR VALADARES</w:t>
      </w:r>
    </w:p>
    <w:p w14:paraId="3D649288" w14:textId="77777777" w:rsidR="00AA2A9F" w:rsidRPr="00AA2A9F" w:rsidRDefault="00AA2A9F" w:rsidP="00AA2A9F">
      <w:pPr>
        <w:widowControl/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</w:pPr>
    </w:p>
    <w:p w14:paraId="57DF8AAB" w14:textId="4B48B2EA" w:rsidR="00AA2A9F" w:rsidRPr="00AA2A9F" w:rsidRDefault="00AA2A9F" w:rsidP="00AA2A9F">
      <w:pPr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PROTOCOLO SICCAU N. 13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2</w:t>
      </w:r>
      <w:r w:rsidR="008E7AC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7716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/2021</w:t>
      </w:r>
      <w:r w:rsidR="00017765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;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 </w:t>
      </w:r>
    </w:p>
    <w:p w14:paraId="28406B4B" w14:textId="77777777" w:rsidR="00AA2A9F" w:rsidRPr="00AA2A9F" w:rsidRDefault="00AA2A9F" w:rsidP="00AA2A9F">
      <w:pPr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Requerente: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 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FLAVIANE FERNANDA RAMOS</w:t>
      </w:r>
    </w:p>
    <w:p w14:paraId="4ED21DC3" w14:textId="03065ADB" w:rsidR="00AA2A9F" w:rsidRPr="00AA2A9F" w:rsidRDefault="00AA2A9F" w:rsidP="00AA2A9F">
      <w:pPr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Nível Curso: PÓS-GRADUAÇÃO - PÓS-GRADUAÇÃO</w:t>
      </w:r>
    </w:p>
    <w:p w14:paraId="5C5DC0D0" w14:textId="10259B3E" w:rsidR="00AA2A9F" w:rsidRPr="00AA2A9F" w:rsidRDefault="00AA2A9F" w:rsidP="00AA2A9F">
      <w:pPr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Nome Curso: Gestão de Negócios</w:t>
      </w:r>
    </w:p>
    <w:p w14:paraId="310DF34C" w14:textId="4D40D2A6" w:rsidR="00AA2A9F" w:rsidRPr="00AA2A9F" w:rsidRDefault="00AA2A9F" w:rsidP="00AA2A9F">
      <w:pPr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Instituição de Ensino: PONTIFICIA UNIVERS CATOLICA DE MINAS GERAIS - Coração Eucarístico</w:t>
      </w:r>
    </w:p>
    <w:p w14:paraId="0DC1529F" w14:textId="77777777" w:rsidR="00AA2A9F" w:rsidRPr="00AA2A9F" w:rsidRDefault="00AA2A9F" w:rsidP="00AA2A9F">
      <w:pPr>
        <w:widowControl/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</w:pPr>
    </w:p>
    <w:p w14:paraId="13FC6FDB" w14:textId="4A60EB98" w:rsidR="00AA2A9F" w:rsidRDefault="00AA2A9F" w:rsidP="00AA2A9F">
      <w:pPr>
        <w:widowControl/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</w:pPr>
    </w:p>
    <w:p w14:paraId="192E13D0" w14:textId="471FF4A4" w:rsidR="00AF108B" w:rsidRDefault="00017765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AF108B">
        <w:rPr>
          <w:rFonts w:ascii="Arial" w:hAnsi="Arial" w:cs="Arial"/>
          <w:sz w:val="20"/>
          <w:szCs w:val="20"/>
        </w:rPr>
        <w:t xml:space="preserve">onsiderando análises realizadas pelo corpo técnico do CAU/MG, conforme </w:t>
      </w:r>
      <w:r w:rsidR="00E601F9">
        <w:rPr>
          <w:rFonts w:ascii="Arial" w:hAnsi="Arial" w:cs="Arial"/>
          <w:sz w:val="20"/>
          <w:szCs w:val="20"/>
        </w:rPr>
        <w:t xml:space="preserve">respectivos </w:t>
      </w:r>
      <w:r w:rsidR="00AF108B">
        <w:rPr>
          <w:rFonts w:ascii="Arial" w:hAnsi="Arial" w:cs="Arial"/>
          <w:sz w:val="20"/>
          <w:szCs w:val="20"/>
        </w:rPr>
        <w:t>parecer</w:t>
      </w:r>
      <w:r w:rsidR="00E601F9">
        <w:rPr>
          <w:rFonts w:ascii="Arial" w:hAnsi="Arial" w:cs="Arial"/>
          <w:sz w:val="20"/>
          <w:szCs w:val="20"/>
        </w:rPr>
        <w:t>es</w:t>
      </w:r>
      <w:r w:rsidR="00AF108B">
        <w:rPr>
          <w:rFonts w:ascii="Arial" w:hAnsi="Arial" w:cs="Arial"/>
          <w:sz w:val="20"/>
          <w:szCs w:val="20"/>
        </w:rPr>
        <w:t xml:space="preserve">, indicando que </w:t>
      </w:r>
      <w:r w:rsidR="00AF108B" w:rsidRPr="00D02AC8">
        <w:rPr>
          <w:rFonts w:ascii="Arial" w:hAnsi="Arial" w:cs="Arial"/>
          <w:sz w:val="20"/>
          <w:szCs w:val="20"/>
        </w:rPr>
        <w:t>os documentos apresentados</w:t>
      </w:r>
      <w:r w:rsidR="00E601F9">
        <w:rPr>
          <w:rFonts w:ascii="Arial" w:hAnsi="Arial" w:cs="Arial"/>
          <w:sz w:val="20"/>
          <w:szCs w:val="20"/>
        </w:rPr>
        <w:t xml:space="preserve"> em todos os processos</w:t>
      </w:r>
      <w:r w:rsidR="00AF108B" w:rsidRPr="00D02AC8">
        <w:rPr>
          <w:rFonts w:ascii="Arial" w:hAnsi="Arial" w:cs="Arial"/>
          <w:sz w:val="20"/>
          <w:szCs w:val="20"/>
        </w:rPr>
        <w:t xml:space="preserve"> atendem de forma integral ao disposto nos normativos vigentes do CAU</w:t>
      </w:r>
      <w:r w:rsidR="00241FCE">
        <w:rPr>
          <w:rFonts w:ascii="Arial" w:hAnsi="Arial" w:cs="Arial"/>
          <w:sz w:val="20"/>
          <w:szCs w:val="20"/>
        </w:rPr>
        <w:t>;</w:t>
      </w:r>
    </w:p>
    <w:p w14:paraId="07FB6675" w14:textId="45BFFF35" w:rsidR="00241FCE" w:rsidRDefault="00241FCE" w:rsidP="00241FCE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, nos termos da</w:t>
      </w:r>
      <w:r w:rsidRPr="007E505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DCEF-CAU/MG </w:t>
      </w:r>
      <w:r w:rsidRPr="00D66F4F">
        <w:rPr>
          <w:rFonts w:ascii="Arial" w:hAnsi="Arial" w:cs="Arial"/>
          <w:sz w:val="20"/>
          <w:szCs w:val="20"/>
          <w:lang w:val="pt-BR"/>
        </w:rPr>
        <w:t>nº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, a anotação dos cursos, nas páginas profissionais dos requerentes, já foram efetivadas pelo Setor de Registro Profissional do CAU/MG; </w:t>
      </w:r>
    </w:p>
    <w:p w14:paraId="382B1266" w14:textId="77777777" w:rsidR="00017765" w:rsidRDefault="00017765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169DEEF2" w14:textId="5687F0BB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48911969" w14:textId="05244497" w:rsidR="00290FE0" w:rsidRDefault="00290FE0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 w:rsidRPr="00290FE0">
        <w:rPr>
          <w:rFonts w:ascii="Arial" w:hAnsi="Arial" w:cs="Arial"/>
          <w:sz w:val="20"/>
          <w:szCs w:val="20"/>
          <w:lang w:val="pt-BR"/>
        </w:rPr>
        <w:t>Homologar a</w:t>
      </w:r>
      <w:r w:rsidR="00E601F9">
        <w:rPr>
          <w:rFonts w:ascii="Arial" w:hAnsi="Arial" w:cs="Arial"/>
          <w:sz w:val="20"/>
          <w:szCs w:val="20"/>
          <w:lang w:val="pt-BR"/>
        </w:rPr>
        <w:t>s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anotaç</w:t>
      </w:r>
      <w:r w:rsidR="00E601F9">
        <w:rPr>
          <w:rFonts w:ascii="Arial" w:hAnsi="Arial" w:cs="Arial"/>
          <w:sz w:val="20"/>
          <w:szCs w:val="20"/>
          <w:lang w:val="pt-BR"/>
        </w:rPr>
        <w:t>ões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d</w:t>
      </w:r>
      <w:r w:rsidR="00E601F9">
        <w:rPr>
          <w:rFonts w:ascii="Arial" w:hAnsi="Arial" w:cs="Arial"/>
          <w:sz w:val="20"/>
          <w:szCs w:val="20"/>
          <w:lang w:val="pt-BR"/>
        </w:rPr>
        <w:t>e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curso de </w:t>
      </w:r>
      <w:r w:rsidR="00AF108B" w:rsidRPr="00AF108B">
        <w:rPr>
          <w:rFonts w:ascii="Arial" w:hAnsi="Arial" w:cs="Arial"/>
          <w:sz w:val="20"/>
          <w:szCs w:val="20"/>
          <w:lang w:val="pt-BR"/>
        </w:rPr>
        <w:t>pós-graduação</w:t>
      </w:r>
      <w:r w:rsidR="00E601F9">
        <w:rPr>
          <w:rFonts w:ascii="Arial" w:hAnsi="Arial" w:cs="Arial"/>
          <w:sz w:val="20"/>
          <w:szCs w:val="20"/>
          <w:lang w:val="pt-BR"/>
        </w:rPr>
        <w:t xml:space="preserve"> realizadas pelo Setor de Registro Profissional do CAU/MG referente aos processos apresentados, quais sejam: </w:t>
      </w:r>
      <w:r w:rsidR="00E601F9" w:rsidRPr="00E601F9">
        <w:rPr>
          <w:rFonts w:ascii="Arial" w:hAnsi="Arial" w:cs="Arial"/>
          <w:sz w:val="20"/>
          <w:szCs w:val="20"/>
          <w:lang w:val="pt-BR"/>
        </w:rPr>
        <w:t xml:space="preserve">Protocolos SICCAU nº </w:t>
      </w:r>
      <w:r w:rsidR="00C21216" w:rsidRPr="00C21216">
        <w:rPr>
          <w:rFonts w:ascii="Arial" w:hAnsi="Arial" w:cs="Arial"/>
          <w:sz w:val="20"/>
          <w:szCs w:val="20"/>
          <w:lang w:val="pt-BR"/>
        </w:rPr>
        <w:t>12</w:t>
      </w:r>
      <w:r w:rsidR="0050189B">
        <w:rPr>
          <w:rFonts w:ascii="Arial" w:hAnsi="Arial" w:cs="Arial"/>
          <w:sz w:val="20"/>
          <w:szCs w:val="20"/>
          <w:lang w:val="pt-BR"/>
        </w:rPr>
        <w:t>43039/2021</w:t>
      </w:r>
      <w:r w:rsidR="00E601F9">
        <w:rPr>
          <w:rFonts w:ascii="Arial" w:hAnsi="Arial" w:cs="Arial"/>
          <w:sz w:val="20"/>
          <w:szCs w:val="20"/>
          <w:lang w:val="pt-BR"/>
        </w:rPr>
        <w:t>;</w:t>
      </w:r>
    </w:p>
    <w:p w14:paraId="54005590" w14:textId="0A283DB4" w:rsidR="00E601F9" w:rsidRPr="00290FE0" w:rsidRDefault="00E601F9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clusão desta deliberação nos respectivos protocolos de solicitação e seu posterior arquivamento, nos termos da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>nº Nº 138.3.9-2020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AF108B" w:rsidRPr="008E7ACA" w14:paraId="1B844091" w14:textId="77777777" w:rsidTr="006635B2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6DDEA7C1" w:rsidR="00AF108B" w:rsidRPr="00BD7AF3" w:rsidRDefault="00AF108B" w:rsidP="00D343C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501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501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6635B2" w:rsidRPr="002A75C6" w14:paraId="361C8BC9" w14:textId="77777777" w:rsidTr="006635B2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F9634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22261B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6635B2" w:rsidRPr="002A75C6" w14:paraId="51858C71" w14:textId="77777777" w:rsidTr="006635B2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7DC8" w14:textId="77777777" w:rsidR="006635B2" w:rsidRPr="002A75C6" w:rsidRDefault="006635B2" w:rsidP="00796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851A6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51C1F9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8B414D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550AA0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6635B2" w:rsidRPr="002A75C6" w14:paraId="473EA81D" w14:textId="77777777" w:rsidTr="006635B2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AF9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9E01" w14:textId="77777777" w:rsidR="006635B2" w:rsidRPr="00BD7AF3" w:rsidRDefault="006635B2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7E4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610D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F69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6BB4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B899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635B2" w:rsidRPr="002A75C6" w14:paraId="1D9447E6" w14:textId="77777777" w:rsidTr="006635B2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34E7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6FFE" w14:textId="77777777" w:rsidR="006635B2" w:rsidRPr="00BD7AF3" w:rsidRDefault="006635B2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A659A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Maria Del Mar Ferrer Poble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B103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80A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2D22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6BB6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F059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635B2" w:rsidRPr="002A75C6" w14:paraId="2A85D9CE" w14:textId="77777777" w:rsidTr="006635B2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F38E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A86D9" w14:textId="77777777" w:rsidR="006635B2" w:rsidRPr="002A75C6" w:rsidRDefault="006635B2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3FAC3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F310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A02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DA5E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33D3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C01777E" w14:textId="77777777" w:rsidR="006635B2" w:rsidRPr="00BF3DE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F521DCE" w14:textId="77777777" w:rsidR="006635B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C4E1338" w14:textId="77777777" w:rsidR="006635B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A442BB4" w14:textId="77777777" w:rsidR="006635B2" w:rsidRPr="00E30A23" w:rsidRDefault="006635B2" w:rsidP="006635B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____________________________________</w:t>
      </w:r>
    </w:p>
    <w:p w14:paraId="644D627E" w14:textId="77777777" w:rsidR="006635B2" w:rsidRPr="00554531" w:rsidRDefault="006635B2" w:rsidP="006635B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07C86E45" w14:textId="77777777" w:rsidR="006635B2" w:rsidRPr="00554531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F3AEF29" w14:textId="77777777" w:rsidR="006635B2" w:rsidRPr="00554531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02F5C42D" w14:textId="77777777" w:rsidR="006635B2" w:rsidRPr="00E30A23" w:rsidRDefault="006635B2" w:rsidP="006635B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sz w:val="16"/>
          <w:szCs w:val="16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>
        <w:rPr>
          <w:rFonts w:ascii="Arial" w:hAnsi="Arial" w:cs="Arial"/>
          <w:sz w:val="16"/>
          <w:szCs w:val="16"/>
          <w:lang w:val="pt-BR" w:eastAsia="pt-BR"/>
        </w:rPr>
        <w:t>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2973A261" w14:textId="77777777" w:rsidR="006635B2" w:rsidRPr="00E30A23" w:rsidRDefault="006635B2" w:rsidP="006635B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Maria Del Mar Ferrer Poblet</w:t>
      </w:r>
      <w:r w:rsidRPr="00E13977">
        <w:rPr>
          <w:rFonts w:ascii="Arial" w:hAnsi="Arial" w:cs="Arial"/>
          <w:sz w:val="20"/>
          <w:szCs w:val="20"/>
          <w:lang w:val="pt-BR" w:eastAsia="pt-BR"/>
        </w:rPr>
        <w:t xml:space="preserve"> (</w:t>
      </w:r>
      <w:r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54292746" w14:textId="77777777" w:rsidR="006635B2" w:rsidRPr="00554531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9D49693" w14:textId="77777777" w:rsidR="006635B2" w:rsidRPr="00554531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7BA15FB0" w14:textId="77777777" w:rsidR="006635B2" w:rsidRPr="00E30A23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_</w:t>
      </w:r>
    </w:p>
    <w:p w14:paraId="78E0DE6B" w14:textId="77777777" w:rsidR="006635B2" w:rsidRDefault="006635B2" w:rsidP="006635B2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0ED823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0A3F8B" w14:textId="77777777" w:rsidR="00AF108B" w:rsidRPr="00017765" w:rsidRDefault="00AF108B" w:rsidP="00AF108B">
      <w:pPr>
        <w:spacing w:line="300" w:lineRule="auto"/>
        <w:jc w:val="both"/>
        <w:rPr>
          <w:rFonts w:ascii="Arial" w:hAnsi="Arial" w:cs="Arial"/>
          <w:sz w:val="16"/>
          <w:szCs w:val="16"/>
          <w:lang w:val="pt-BR" w:eastAsia="pt-BR"/>
        </w:rPr>
      </w:pPr>
      <w:r w:rsidRPr="00017765">
        <w:rPr>
          <w:rFonts w:ascii="Arial" w:hAnsi="Arial" w:cs="Arial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DE40282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F40EAF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A248EED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78BCD33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094BF2B9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41AB6AD7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41EDAE2D" w14:textId="7DE5E45C" w:rsidR="00BF3DE2" w:rsidRPr="005F1E18" w:rsidRDefault="00BF3DE2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735F" w14:textId="77777777" w:rsidR="00BF134A" w:rsidRDefault="00BF134A" w:rsidP="007E22C9">
      <w:r>
        <w:separator/>
      </w:r>
    </w:p>
  </w:endnote>
  <w:endnote w:type="continuationSeparator" w:id="0">
    <w:p w14:paraId="2FD37C5B" w14:textId="77777777" w:rsidR="00BF134A" w:rsidRDefault="00BF134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4968" w14:textId="77777777" w:rsidR="00BF134A" w:rsidRDefault="00BF134A" w:rsidP="007E22C9">
      <w:r>
        <w:separator/>
      </w:r>
    </w:p>
  </w:footnote>
  <w:footnote w:type="continuationSeparator" w:id="0">
    <w:p w14:paraId="1454A287" w14:textId="77777777" w:rsidR="00BF134A" w:rsidRDefault="00BF134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3154A6"/>
    <w:rsid w:val="00321189"/>
    <w:rsid w:val="003502FC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D5F3C"/>
    <w:rsid w:val="004E4C07"/>
    <w:rsid w:val="004E746E"/>
    <w:rsid w:val="004F58EF"/>
    <w:rsid w:val="0050189B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7F6C"/>
    <w:rsid w:val="006635B2"/>
    <w:rsid w:val="006642E0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37AA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E1377"/>
    <w:rsid w:val="008E7ACA"/>
    <w:rsid w:val="008F35B7"/>
    <w:rsid w:val="008F5AB6"/>
    <w:rsid w:val="00901853"/>
    <w:rsid w:val="009310B5"/>
    <w:rsid w:val="0093454B"/>
    <w:rsid w:val="00940C7F"/>
    <w:rsid w:val="00952FCF"/>
    <w:rsid w:val="00956862"/>
    <w:rsid w:val="00984CE8"/>
    <w:rsid w:val="009A5062"/>
    <w:rsid w:val="009F05E2"/>
    <w:rsid w:val="00A04AEE"/>
    <w:rsid w:val="00A70765"/>
    <w:rsid w:val="00AA2A9F"/>
    <w:rsid w:val="00AB6035"/>
    <w:rsid w:val="00AF108B"/>
    <w:rsid w:val="00B304EA"/>
    <w:rsid w:val="00B74695"/>
    <w:rsid w:val="00BA24DE"/>
    <w:rsid w:val="00BB037E"/>
    <w:rsid w:val="00BB2F28"/>
    <w:rsid w:val="00BC0830"/>
    <w:rsid w:val="00BF134A"/>
    <w:rsid w:val="00BF3DE2"/>
    <w:rsid w:val="00C21216"/>
    <w:rsid w:val="00C30E9E"/>
    <w:rsid w:val="00C37413"/>
    <w:rsid w:val="00C60F75"/>
    <w:rsid w:val="00C72CEA"/>
    <w:rsid w:val="00C813DF"/>
    <w:rsid w:val="00C87546"/>
    <w:rsid w:val="00C91EA2"/>
    <w:rsid w:val="00CE6D24"/>
    <w:rsid w:val="00D20C72"/>
    <w:rsid w:val="00DA1E10"/>
    <w:rsid w:val="00DB3EA0"/>
    <w:rsid w:val="00E274C1"/>
    <w:rsid w:val="00E42373"/>
    <w:rsid w:val="00E55B7A"/>
    <w:rsid w:val="00E601F9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064F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6</cp:revision>
  <cp:lastPrinted>2019-12-17T20:29:00Z</cp:lastPrinted>
  <dcterms:created xsi:type="dcterms:W3CDTF">2017-02-22T12:29:00Z</dcterms:created>
  <dcterms:modified xsi:type="dcterms:W3CDTF">2021-06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